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0524F4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ĘZYK  </w:t>
      </w:r>
      <w:r w:rsidR="00B73FA2">
        <w:rPr>
          <w:rFonts w:ascii="Times New Roman" w:hAnsi="Times New Roman"/>
          <w:b/>
        </w:rPr>
        <w:t>NIEMIECKI</w:t>
      </w:r>
    </w:p>
    <w:p w:rsidR="009A5A55" w:rsidRDefault="009A5A55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0 godz.</w:t>
      </w:r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A062F8" w:rsidRPr="00E318FE">
        <w:rPr>
          <w:rFonts w:ascii="Times New Roman" w:hAnsi="Times New Roman"/>
          <w:b/>
        </w:rPr>
        <w:t>I</w:t>
      </w:r>
      <w:r w:rsidR="009A5A55">
        <w:rPr>
          <w:rFonts w:ascii="Times New Roman" w:hAnsi="Times New Roman"/>
          <w:b/>
        </w:rPr>
        <w:t>I</w:t>
      </w:r>
      <w:r w:rsidR="00E318FE" w:rsidRPr="00E318FE">
        <w:rPr>
          <w:rFonts w:ascii="Times New Roman" w:hAnsi="Times New Roman"/>
          <w:b/>
        </w:rPr>
        <w:t>I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EB682A">
        <w:rPr>
          <w:rFonts w:ascii="Times New Roman" w:hAnsi="Times New Roman"/>
          <w:b/>
        </w:rPr>
        <w:t>AO – A2</w:t>
      </w:r>
      <w:bookmarkStart w:id="0" w:name="_GoBack"/>
      <w:bookmarkEnd w:id="0"/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062E2">
        <w:rPr>
          <w:rFonts w:ascii="Times New Roman" w:hAnsi="Times New Roman"/>
        </w:rPr>
        <w:tab/>
      </w:r>
      <w:r w:rsidR="00B73FA2">
        <w:rPr>
          <w:rFonts w:ascii="Times New Roman" w:hAnsi="Times New Roman"/>
          <w:b/>
        </w:rPr>
        <w:t>Stare Miasto,</w:t>
      </w:r>
      <w:r w:rsidR="000524F4">
        <w:rPr>
          <w:rFonts w:ascii="Times New Roman" w:hAnsi="Times New Roman"/>
          <w:b/>
        </w:rPr>
        <w:t xml:space="preserve"> ul. </w:t>
      </w:r>
      <w:r w:rsidR="00B73FA2">
        <w:rPr>
          <w:rFonts w:ascii="Times New Roman" w:hAnsi="Times New Roman"/>
          <w:b/>
        </w:rPr>
        <w:t>Główna 16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 w:rsidR="008567FB">
        <w:rPr>
          <w:rFonts w:ascii="Times New Roman" w:hAnsi="Times New Roman"/>
        </w:rPr>
        <w:t xml:space="preserve"> </w:t>
      </w:r>
      <w:r w:rsidR="00B73FA2">
        <w:rPr>
          <w:rFonts w:ascii="Times New Roman" w:hAnsi="Times New Roman"/>
          <w:b/>
        </w:rPr>
        <w:t>Bożen Sobczyńska</w:t>
      </w: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599" w:type="dxa"/>
        <w:tblLook w:val="00A0" w:firstRow="1" w:lastRow="0" w:firstColumn="1" w:lastColumn="0" w:noHBand="0" w:noVBand="0"/>
      </w:tblPr>
      <w:tblGrid>
        <w:gridCol w:w="846"/>
        <w:gridCol w:w="2177"/>
        <w:gridCol w:w="3515"/>
        <w:gridCol w:w="2061"/>
      </w:tblGrid>
      <w:tr w:rsidR="00C9005A" w:rsidRPr="00396A7F" w:rsidTr="00E318FE">
        <w:tc>
          <w:tcPr>
            <w:tcW w:w="846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3102C1" w:rsidRPr="00396A7F" w:rsidTr="00E318FE">
        <w:tc>
          <w:tcPr>
            <w:tcW w:w="846" w:type="dxa"/>
          </w:tcPr>
          <w:p w:rsidR="003102C1" w:rsidRPr="00E318FE" w:rsidRDefault="003102C1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B73FA2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3102C1">
              <w:rPr>
                <w:rFonts w:ascii="Times New Roman" w:hAnsi="Times New Roman"/>
                <w:sz w:val="28"/>
              </w:rPr>
              <w:t>.10.2016 r.</w:t>
            </w:r>
          </w:p>
        </w:tc>
        <w:tc>
          <w:tcPr>
            <w:tcW w:w="3515" w:type="dxa"/>
          </w:tcPr>
          <w:p w:rsidR="003102C1" w:rsidRPr="00396A7F" w:rsidRDefault="00B73FA2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</w:t>
            </w:r>
            <w:r w:rsidR="003102C1">
              <w:rPr>
                <w:rFonts w:ascii="Times New Roman" w:hAnsi="Times New Roman"/>
                <w:sz w:val="28"/>
              </w:rPr>
              <w:t xml:space="preserve"> – 19.</w:t>
            </w:r>
            <w:r>
              <w:rPr>
                <w:rFonts w:ascii="Times New Roman" w:hAnsi="Times New Roman"/>
                <w:sz w:val="28"/>
              </w:rPr>
              <w:t>0</w:t>
            </w:r>
            <w:r w:rsidR="003102C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061" w:type="dxa"/>
          </w:tcPr>
          <w:p w:rsidR="003102C1" w:rsidRPr="00396A7F" w:rsidRDefault="00B73FA2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73FA2" w:rsidRPr="00396A7F" w:rsidTr="00E318FE">
        <w:tc>
          <w:tcPr>
            <w:tcW w:w="846" w:type="dxa"/>
          </w:tcPr>
          <w:p w:rsidR="00B73FA2" w:rsidRPr="00E318FE" w:rsidRDefault="00B73FA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0.2016 r.</w:t>
            </w:r>
          </w:p>
        </w:tc>
        <w:tc>
          <w:tcPr>
            <w:tcW w:w="3515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73FA2" w:rsidRPr="00396A7F" w:rsidTr="00E318FE">
        <w:tc>
          <w:tcPr>
            <w:tcW w:w="846" w:type="dxa"/>
          </w:tcPr>
          <w:p w:rsidR="00B73FA2" w:rsidRPr="00E318FE" w:rsidRDefault="00B73FA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BC13F4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73FA2" w:rsidRPr="00396A7F" w:rsidTr="00E318FE">
        <w:tc>
          <w:tcPr>
            <w:tcW w:w="846" w:type="dxa"/>
          </w:tcPr>
          <w:p w:rsidR="00B73FA2" w:rsidRPr="00E318FE" w:rsidRDefault="00B73FA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1.2016 r.</w:t>
            </w:r>
          </w:p>
        </w:tc>
        <w:tc>
          <w:tcPr>
            <w:tcW w:w="3515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73FA2" w:rsidRPr="00396A7F" w:rsidTr="00E318FE">
        <w:tc>
          <w:tcPr>
            <w:tcW w:w="846" w:type="dxa"/>
          </w:tcPr>
          <w:p w:rsidR="00B73FA2" w:rsidRPr="00E318FE" w:rsidRDefault="00B73FA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16 r.</w:t>
            </w:r>
          </w:p>
        </w:tc>
        <w:tc>
          <w:tcPr>
            <w:tcW w:w="3515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73FA2" w:rsidRPr="00396A7F" w:rsidTr="00E318FE">
        <w:tc>
          <w:tcPr>
            <w:tcW w:w="846" w:type="dxa"/>
          </w:tcPr>
          <w:p w:rsidR="00B73FA2" w:rsidRPr="00E318FE" w:rsidRDefault="00B73FA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73FA2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1.2016 r.</w:t>
            </w:r>
          </w:p>
        </w:tc>
        <w:tc>
          <w:tcPr>
            <w:tcW w:w="3515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73FA2" w:rsidRPr="00396A7F" w:rsidTr="00E318FE">
        <w:tc>
          <w:tcPr>
            <w:tcW w:w="846" w:type="dxa"/>
          </w:tcPr>
          <w:p w:rsidR="00B73FA2" w:rsidRPr="00E318FE" w:rsidRDefault="00B73FA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1.2016 r.</w:t>
            </w:r>
          </w:p>
        </w:tc>
        <w:tc>
          <w:tcPr>
            <w:tcW w:w="3515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73FA2" w:rsidRPr="00396A7F" w:rsidTr="00E318FE">
        <w:tc>
          <w:tcPr>
            <w:tcW w:w="846" w:type="dxa"/>
          </w:tcPr>
          <w:p w:rsidR="00B73FA2" w:rsidRPr="00E318FE" w:rsidRDefault="00B73FA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1.2016 r.</w:t>
            </w:r>
          </w:p>
        </w:tc>
        <w:tc>
          <w:tcPr>
            <w:tcW w:w="3515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73FA2" w:rsidRPr="00396A7F" w:rsidTr="00E318FE">
        <w:tc>
          <w:tcPr>
            <w:tcW w:w="846" w:type="dxa"/>
          </w:tcPr>
          <w:p w:rsidR="00B73FA2" w:rsidRPr="00E318FE" w:rsidRDefault="00B73FA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16 r.</w:t>
            </w:r>
          </w:p>
        </w:tc>
        <w:tc>
          <w:tcPr>
            <w:tcW w:w="3515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73FA2" w:rsidRPr="00396A7F" w:rsidRDefault="00B73FA2" w:rsidP="00B73FA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1.2016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16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2.2016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2.2016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2.2016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2.2016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2.2016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2.2016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1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1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1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1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1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1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1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1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1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2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2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2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2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2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2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3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3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3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3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4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4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4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4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4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4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7F92" w:rsidRPr="00396A7F" w:rsidTr="00E318FE">
        <w:tc>
          <w:tcPr>
            <w:tcW w:w="846" w:type="dxa"/>
          </w:tcPr>
          <w:p w:rsidR="00B57F92" w:rsidRPr="00E318FE" w:rsidRDefault="00B57F92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57F92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4.2017 r.</w:t>
            </w:r>
          </w:p>
        </w:tc>
        <w:tc>
          <w:tcPr>
            <w:tcW w:w="3515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57F92" w:rsidRPr="00396A7F" w:rsidRDefault="00B57F92" w:rsidP="00B57F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318FE" w:rsidRPr="00396A7F" w:rsidTr="00E318FE">
        <w:tc>
          <w:tcPr>
            <w:tcW w:w="846" w:type="dxa"/>
          </w:tcPr>
          <w:p w:rsidR="00E318FE" w:rsidRPr="00E318FE" w:rsidRDefault="00E318FE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E318FE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.05.2017 r. </w:t>
            </w:r>
          </w:p>
        </w:tc>
        <w:tc>
          <w:tcPr>
            <w:tcW w:w="3515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318FE" w:rsidRPr="00396A7F" w:rsidTr="00E318FE">
        <w:tc>
          <w:tcPr>
            <w:tcW w:w="846" w:type="dxa"/>
          </w:tcPr>
          <w:p w:rsidR="00E318FE" w:rsidRPr="00E318FE" w:rsidRDefault="00E318FE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E318FE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5.2017 r.</w:t>
            </w:r>
          </w:p>
        </w:tc>
        <w:tc>
          <w:tcPr>
            <w:tcW w:w="3515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318FE" w:rsidRPr="00396A7F" w:rsidTr="00E318FE">
        <w:tc>
          <w:tcPr>
            <w:tcW w:w="846" w:type="dxa"/>
          </w:tcPr>
          <w:p w:rsidR="00E318FE" w:rsidRPr="00E318FE" w:rsidRDefault="00E318FE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E318FE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.2017 r.</w:t>
            </w:r>
          </w:p>
        </w:tc>
        <w:tc>
          <w:tcPr>
            <w:tcW w:w="3515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318FE" w:rsidRPr="00396A7F" w:rsidTr="00E318FE">
        <w:tc>
          <w:tcPr>
            <w:tcW w:w="846" w:type="dxa"/>
          </w:tcPr>
          <w:p w:rsidR="00E318FE" w:rsidRPr="00E318FE" w:rsidRDefault="00E318FE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E318FE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5.2017 r.</w:t>
            </w:r>
          </w:p>
        </w:tc>
        <w:tc>
          <w:tcPr>
            <w:tcW w:w="3515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318FE" w:rsidRPr="00396A7F" w:rsidTr="00E318FE">
        <w:tc>
          <w:tcPr>
            <w:tcW w:w="846" w:type="dxa"/>
          </w:tcPr>
          <w:p w:rsidR="00E318FE" w:rsidRPr="00E318FE" w:rsidRDefault="00E318FE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E318FE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5.2017 r.</w:t>
            </w:r>
          </w:p>
        </w:tc>
        <w:tc>
          <w:tcPr>
            <w:tcW w:w="3515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318FE" w:rsidRPr="00396A7F" w:rsidTr="00E318FE">
        <w:tc>
          <w:tcPr>
            <w:tcW w:w="846" w:type="dxa"/>
          </w:tcPr>
          <w:p w:rsidR="00E318FE" w:rsidRPr="00E318FE" w:rsidRDefault="00E318FE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E318FE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5.2017 r.</w:t>
            </w:r>
          </w:p>
        </w:tc>
        <w:tc>
          <w:tcPr>
            <w:tcW w:w="3515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318FE" w:rsidRPr="00396A7F" w:rsidTr="00E318FE">
        <w:tc>
          <w:tcPr>
            <w:tcW w:w="846" w:type="dxa"/>
          </w:tcPr>
          <w:p w:rsidR="00E318FE" w:rsidRPr="00E318FE" w:rsidRDefault="00E318FE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E318FE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 r.</w:t>
            </w:r>
          </w:p>
        </w:tc>
        <w:tc>
          <w:tcPr>
            <w:tcW w:w="3515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318FE" w:rsidRPr="00396A7F" w:rsidTr="00E318FE">
        <w:tc>
          <w:tcPr>
            <w:tcW w:w="846" w:type="dxa"/>
          </w:tcPr>
          <w:p w:rsidR="00E318FE" w:rsidRPr="00E318FE" w:rsidRDefault="00E318FE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E318FE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</w:t>
            </w:r>
            <w:r w:rsidR="00BC13F4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E318FE" w:rsidRPr="00396A7F" w:rsidRDefault="00E318FE" w:rsidP="00E318F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C13F4" w:rsidRPr="00396A7F" w:rsidTr="00E318FE">
        <w:tc>
          <w:tcPr>
            <w:tcW w:w="846" w:type="dxa"/>
          </w:tcPr>
          <w:p w:rsidR="00BC13F4" w:rsidRPr="00E318FE" w:rsidRDefault="00BC13F4" w:rsidP="00BC13F4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BC13F4" w:rsidRDefault="00BC13F4" w:rsidP="00BC13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6.2017 r.</w:t>
            </w:r>
          </w:p>
        </w:tc>
        <w:tc>
          <w:tcPr>
            <w:tcW w:w="3515" w:type="dxa"/>
          </w:tcPr>
          <w:p w:rsidR="00BC13F4" w:rsidRPr="00396A7F" w:rsidRDefault="00BC13F4" w:rsidP="00BC13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 – 19.00</w:t>
            </w:r>
          </w:p>
        </w:tc>
        <w:tc>
          <w:tcPr>
            <w:tcW w:w="2061" w:type="dxa"/>
          </w:tcPr>
          <w:p w:rsidR="00BC13F4" w:rsidRPr="00396A7F" w:rsidRDefault="00BC13F4" w:rsidP="00BC13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C13F4" w:rsidRPr="00396A7F" w:rsidTr="00E318FE">
        <w:tc>
          <w:tcPr>
            <w:tcW w:w="6538" w:type="dxa"/>
            <w:gridSpan w:val="3"/>
          </w:tcPr>
          <w:p w:rsidR="00BC13F4" w:rsidRPr="00396A7F" w:rsidRDefault="00BC13F4" w:rsidP="00BC13F4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</w:tcPr>
          <w:p w:rsidR="00BC13F4" w:rsidRPr="00396A7F" w:rsidRDefault="00BC13F4" w:rsidP="00BC13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4F" w:rsidRDefault="008B1E4F">
      <w:pPr>
        <w:spacing w:after="0"/>
      </w:pPr>
      <w:r>
        <w:separator/>
      </w:r>
    </w:p>
  </w:endnote>
  <w:endnote w:type="continuationSeparator" w:id="0">
    <w:p w:rsidR="008B1E4F" w:rsidRDefault="008B1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4F" w:rsidRDefault="008B1E4F">
      <w:pPr>
        <w:spacing w:after="0"/>
      </w:pPr>
      <w:r>
        <w:separator/>
      </w:r>
    </w:p>
  </w:footnote>
  <w:footnote w:type="continuationSeparator" w:id="0">
    <w:p w:rsidR="008B1E4F" w:rsidRDefault="008B1E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F" w:rsidRPr="00396A7F" w:rsidRDefault="00396A7F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4546E"/>
    <w:multiLevelType w:val="hybridMultilevel"/>
    <w:tmpl w:val="8834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524F4"/>
    <w:rsid w:val="00106BC2"/>
    <w:rsid w:val="001F28C0"/>
    <w:rsid w:val="002D2980"/>
    <w:rsid w:val="003102C1"/>
    <w:rsid w:val="003854FB"/>
    <w:rsid w:val="00396A7F"/>
    <w:rsid w:val="00452B57"/>
    <w:rsid w:val="00613F67"/>
    <w:rsid w:val="006E33E4"/>
    <w:rsid w:val="00724E7C"/>
    <w:rsid w:val="00785854"/>
    <w:rsid w:val="00795ACF"/>
    <w:rsid w:val="00836F28"/>
    <w:rsid w:val="008567FB"/>
    <w:rsid w:val="008B1E4F"/>
    <w:rsid w:val="008E620F"/>
    <w:rsid w:val="009A5A55"/>
    <w:rsid w:val="00A062F8"/>
    <w:rsid w:val="00A31B75"/>
    <w:rsid w:val="00B57F92"/>
    <w:rsid w:val="00B73FA2"/>
    <w:rsid w:val="00BA1E06"/>
    <w:rsid w:val="00BC13F4"/>
    <w:rsid w:val="00BC761D"/>
    <w:rsid w:val="00BF3F3A"/>
    <w:rsid w:val="00C302BF"/>
    <w:rsid w:val="00C3249E"/>
    <w:rsid w:val="00C9005A"/>
    <w:rsid w:val="00D26B35"/>
    <w:rsid w:val="00DB153C"/>
    <w:rsid w:val="00E318FE"/>
    <w:rsid w:val="00E729B1"/>
    <w:rsid w:val="00EB682A"/>
    <w:rsid w:val="00F062E2"/>
    <w:rsid w:val="00FC6426"/>
    <w:rsid w:val="00FD3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8032-62C7-4015-B600-A013444D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8</cp:revision>
  <cp:lastPrinted>2016-11-03T10:13:00Z</cp:lastPrinted>
  <dcterms:created xsi:type="dcterms:W3CDTF">2016-11-21T14:18:00Z</dcterms:created>
  <dcterms:modified xsi:type="dcterms:W3CDTF">2016-11-25T12:44:00Z</dcterms:modified>
</cp:coreProperties>
</file>